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ON TEMPORAL INTER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2646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0 1739 OF 10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.517.6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30.35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738.34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10.75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7.255.99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741.10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SETECIENTOS CUARENTA Y UN MIL CIENTO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